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855CEF">
              <w:t>16/09/2019 au 18/09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855CEF">
              <w:t>François QUÉRÉ</w:t>
            </w:r>
            <w:bookmarkStart w:id="0" w:name="_GoBack"/>
            <w:bookmarkEnd w:id="0"/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855CE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855CE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55CEF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113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288-E8DA-4DAB-8395-10C6FD1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12T16:03:00Z</dcterms:created>
  <dcterms:modified xsi:type="dcterms:W3CDTF">2018-11-12T16:03:00Z</dcterms:modified>
</cp:coreProperties>
</file>